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9E24" w14:textId="77777777" w:rsidR="00190B54" w:rsidRPr="00A83A7C" w:rsidRDefault="00190B54" w:rsidP="00190B54"/>
    <w:p w14:paraId="01309E25" w14:textId="77777777" w:rsidR="00190B54" w:rsidRDefault="00190B54" w:rsidP="00190B54">
      <w:pPr>
        <w:rPr>
          <w:b/>
        </w:rPr>
      </w:pPr>
      <w:r w:rsidRPr="00980146">
        <w:rPr>
          <w:b/>
        </w:rPr>
        <w:t>OŚWIADCZENIA</w:t>
      </w:r>
    </w:p>
    <w:p w14:paraId="01309E26" w14:textId="77777777" w:rsidR="00190B54" w:rsidRDefault="00190B54" w:rsidP="00190B54">
      <w:pPr>
        <w:rPr>
          <w:b/>
        </w:rPr>
      </w:pPr>
    </w:p>
    <w:p w14:paraId="01309E27" w14:textId="77777777" w:rsidR="00190B54" w:rsidRPr="00722ECC" w:rsidRDefault="00190B54" w:rsidP="00190B54">
      <w:r w:rsidRPr="00A83A7C">
        <w:t>Imię uczestnika:</w:t>
      </w:r>
      <w:r w:rsidRPr="00722ECC">
        <w:t>....................................................................................................</w:t>
      </w:r>
    </w:p>
    <w:p w14:paraId="01309E28" w14:textId="77777777" w:rsidR="00190B54" w:rsidRPr="00A83A7C" w:rsidRDefault="00190B54" w:rsidP="00190B54"/>
    <w:p w14:paraId="01309E29" w14:textId="77777777" w:rsidR="00190B54" w:rsidRPr="00722ECC" w:rsidRDefault="00190B54" w:rsidP="00190B54">
      <w:r w:rsidRPr="00A83A7C">
        <w:t>Nazwisko uczestnika:</w:t>
      </w:r>
      <w:r w:rsidRPr="00722ECC">
        <w:t>...........................................................................................</w:t>
      </w:r>
    </w:p>
    <w:p w14:paraId="01309E2A" w14:textId="77777777" w:rsidR="00190B54" w:rsidRDefault="00190B54" w:rsidP="00190B54">
      <w:pPr>
        <w:rPr>
          <w:b/>
        </w:rPr>
      </w:pPr>
    </w:p>
    <w:p w14:paraId="01309E2D" w14:textId="77777777" w:rsidR="00190B54" w:rsidRPr="00980146" w:rsidRDefault="00190B54" w:rsidP="00190B54">
      <w:pPr>
        <w:rPr>
          <w:b/>
        </w:rPr>
      </w:pPr>
    </w:p>
    <w:p w14:paraId="01309E2E" w14:textId="77777777" w:rsidR="00190B54" w:rsidRPr="00A83A7C" w:rsidRDefault="00190B54" w:rsidP="00190B54"/>
    <w:p w14:paraId="01309E2F" w14:textId="77777777" w:rsidR="00190B54" w:rsidRPr="00980146" w:rsidRDefault="00190B54" w:rsidP="00190B54">
      <w:pPr>
        <w:rPr>
          <w:b/>
        </w:rPr>
      </w:pPr>
      <w:r w:rsidRPr="00980146">
        <w:rPr>
          <w:b/>
        </w:rPr>
        <w:t>Oświadczam, że:</w:t>
      </w:r>
    </w:p>
    <w:p w14:paraId="01309E30" w14:textId="77777777" w:rsidR="00190B54" w:rsidRPr="00A83A7C" w:rsidRDefault="00190B54" w:rsidP="00190B54">
      <w:r w:rsidRPr="00A83A7C">
        <w:t xml:space="preserve">1.wyrażam zgodę na wykonywanie zdjęć, materiałów audio i video z wizerunkiem mojego </w:t>
      </w:r>
    </w:p>
    <w:p w14:paraId="01309E31" w14:textId="03FFE8EC" w:rsidR="00190B54" w:rsidRPr="00A83A7C" w:rsidRDefault="00190B54" w:rsidP="00190B54">
      <w:r w:rsidRPr="00A83A7C">
        <w:t>dziecka/podopiecznego</w:t>
      </w:r>
      <w:r w:rsidR="00EB4DE8">
        <w:t>* moim (w przypadku uczestników pełnoletnich)</w:t>
      </w:r>
      <w:r w:rsidR="00EB4DE8" w:rsidRPr="00A83A7C">
        <w:t xml:space="preserve"> </w:t>
      </w:r>
      <w:r w:rsidR="00EB4DE8">
        <w:t>*</w:t>
      </w:r>
      <w:r w:rsidRPr="00A83A7C">
        <w:t xml:space="preserve"> jako uczestnika w czasie Konkursu, ich utrwalenie, wykorzystywanie, </w:t>
      </w:r>
    </w:p>
    <w:p w14:paraId="01309E32" w14:textId="77777777" w:rsidR="00190B54" w:rsidRPr="00A83A7C" w:rsidRDefault="00190B54" w:rsidP="00190B54">
      <w:r w:rsidRPr="00A83A7C">
        <w:t>obróbkę i powielanie, za pośrednictwem dowolnego medium i na dowolnym polu eksploatacji</w:t>
      </w:r>
      <w:r w:rsidRPr="00722ECC">
        <w:t xml:space="preserve"> </w:t>
      </w:r>
      <w:r w:rsidRPr="00A83A7C">
        <w:t xml:space="preserve">w sposób nieograniczony w czasie wyłącznie do celów promocyjnych i archiwizacyjnych </w:t>
      </w:r>
    </w:p>
    <w:p w14:paraId="01309E33" w14:textId="77777777" w:rsidR="00190B54" w:rsidRPr="00A83A7C" w:rsidRDefault="00190B54" w:rsidP="00190B54">
      <w:r w:rsidRPr="00A83A7C">
        <w:t>Organizatorów; zgody tej udzielam nieodpłatnie i bez konieczności każdorazowego zatwierdzania powstałych materiałów dokumentujących Konkurs,</w:t>
      </w:r>
    </w:p>
    <w:p w14:paraId="01309E34" w14:textId="77777777" w:rsidR="00190B54" w:rsidRPr="00A83A7C" w:rsidRDefault="00190B54" w:rsidP="00190B54">
      <w:r w:rsidRPr="00A83A7C">
        <w:t xml:space="preserve">2.wyrażam zgodę na przetwarzanie przedstawionych przeze mnie danych osobowych moich </w:t>
      </w:r>
    </w:p>
    <w:p w14:paraId="01309E35" w14:textId="074DA1B3" w:rsidR="00190B54" w:rsidRPr="00A83A7C" w:rsidRDefault="00190B54" w:rsidP="00190B54">
      <w:r w:rsidRPr="00A83A7C">
        <w:t>i mojego dziecka/podopiecznego</w:t>
      </w:r>
      <w:r w:rsidR="00EB4DE8">
        <w:t>* moich (w przypadku uczestników pełnoletnich)</w:t>
      </w:r>
      <w:r w:rsidRPr="00A83A7C">
        <w:t xml:space="preserve"> przez Organizatorów Konkursu zgodnie z ustawą z dnia </w:t>
      </w:r>
    </w:p>
    <w:p w14:paraId="01309E36" w14:textId="77777777" w:rsidR="00190B54" w:rsidRPr="00A83A7C" w:rsidRDefault="00190B54" w:rsidP="00190B54">
      <w:r>
        <w:t>10 maja 2018</w:t>
      </w:r>
      <w:r w:rsidRPr="00A83A7C">
        <w:t xml:space="preserve"> r. o ochronie danych osobowych (Dz. U. z </w:t>
      </w:r>
      <w:r>
        <w:t>2018</w:t>
      </w:r>
      <w:r w:rsidRPr="00A83A7C">
        <w:t xml:space="preserve"> r. poz. </w:t>
      </w:r>
      <w:r>
        <w:t>1000</w:t>
      </w:r>
      <w:r w:rsidRPr="00A83A7C">
        <w:t xml:space="preserve">.) </w:t>
      </w:r>
    </w:p>
    <w:p w14:paraId="01309E37" w14:textId="77777777" w:rsidR="00190B54" w:rsidRDefault="00190B54" w:rsidP="00190B54">
      <w:r w:rsidRPr="00A83A7C">
        <w:t>niezbędnych do udziału w Konkursie i oświadczam, że zostałam/-em poinformowana/-y, iż:</w:t>
      </w:r>
      <w:r w:rsidRPr="00722ECC">
        <w:t xml:space="preserve"> </w:t>
      </w:r>
    </w:p>
    <w:p w14:paraId="01309E38" w14:textId="77777777" w:rsidR="00190B54" w:rsidRPr="00A83A7C" w:rsidRDefault="00190B54" w:rsidP="00190B54">
      <w:r>
        <w:t>a</w:t>
      </w:r>
      <w:r w:rsidRPr="00A83A7C">
        <w:t>)</w:t>
      </w:r>
      <w:r w:rsidRPr="00722ECC">
        <w:t xml:space="preserve"> </w:t>
      </w:r>
      <w:r w:rsidRPr="00A83A7C">
        <w:t>administratorem danych osobowych zawartych w ni</w:t>
      </w:r>
      <w:r w:rsidRPr="00722ECC">
        <w:t xml:space="preserve">niejszej karcie zgłoszenia jest </w:t>
      </w:r>
    </w:p>
    <w:p w14:paraId="01309E39" w14:textId="0A04E5E7" w:rsidR="00190B54" w:rsidRPr="00A83A7C" w:rsidRDefault="00EB4DE8" w:rsidP="00190B54">
      <w:r>
        <w:t>Państwowa</w:t>
      </w:r>
      <w:r w:rsidR="00190B54" w:rsidRPr="00722ECC">
        <w:t xml:space="preserve"> </w:t>
      </w:r>
      <w:r w:rsidR="00190B54">
        <w:t>S</w:t>
      </w:r>
      <w:r w:rsidR="00190B54" w:rsidRPr="00722ECC">
        <w:t xml:space="preserve">zkoła Muzyczna </w:t>
      </w:r>
      <w:r w:rsidR="00190B54">
        <w:t xml:space="preserve">I </w:t>
      </w:r>
      <w:r w:rsidR="00190B54" w:rsidRPr="00722ECC">
        <w:t xml:space="preserve">st. w </w:t>
      </w:r>
      <w:r>
        <w:t>Płońsku</w:t>
      </w:r>
      <w:r w:rsidR="00190B54">
        <w:t xml:space="preserve"> </w:t>
      </w:r>
      <w:r w:rsidR="00190B54" w:rsidRPr="00722ECC">
        <w:t xml:space="preserve">, </w:t>
      </w:r>
      <w:r w:rsidR="00190B54" w:rsidRPr="00A83A7C">
        <w:t>wyżej wymienione dane osobowe przetwarzane będą do celów związanych z organizacją Konkursu i nie będą udostępniane innym podmiotom niż Organizatorzy,</w:t>
      </w:r>
    </w:p>
    <w:p w14:paraId="01309E3A" w14:textId="77777777" w:rsidR="00190B54" w:rsidRPr="00722ECC" w:rsidRDefault="00190B54" w:rsidP="00190B54">
      <w:r>
        <w:t>b)</w:t>
      </w:r>
      <w:r w:rsidRPr="00722ECC">
        <w:t xml:space="preserve"> </w:t>
      </w:r>
      <w:r w:rsidRPr="00A83A7C">
        <w:t xml:space="preserve">posiadam prawo dostępu do wyżej wymienionych danych osobowych oraz ich </w:t>
      </w:r>
      <w:r w:rsidRPr="00722ECC">
        <w:t xml:space="preserve">  </w:t>
      </w:r>
    </w:p>
    <w:p w14:paraId="01309E3B" w14:textId="77777777" w:rsidR="00190B54" w:rsidRPr="00A83A7C" w:rsidRDefault="00190B54" w:rsidP="00190B54">
      <w:r w:rsidRPr="00722ECC">
        <w:t xml:space="preserve">    </w:t>
      </w:r>
      <w:r w:rsidRPr="00A83A7C">
        <w:t>poprawienia,</w:t>
      </w:r>
    </w:p>
    <w:p w14:paraId="01309E3C" w14:textId="77777777" w:rsidR="00190B54" w:rsidRPr="00A83A7C" w:rsidRDefault="00190B54" w:rsidP="00190B54">
      <w:r>
        <w:t>c</w:t>
      </w:r>
      <w:r w:rsidRPr="00A83A7C">
        <w:t>)</w:t>
      </w:r>
      <w:r w:rsidRPr="00722ECC">
        <w:t xml:space="preserve"> </w:t>
      </w:r>
      <w:r w:rsidRPr="00A83A7C">
        <w:t xml:space="preserve">podanie danych jest dobrowolne, aczkolwiek odmowa ich podania jest równoznaczna </w:t>
      </w:r>
    </w:p>
    <w:p w14:paraId="01309E3E" w14:textId="058D3195" w:rsidR="00190B54" w:rsidRDefault="00190B54" w:rsidP="00190B54">
      <w:r w:rsidRPr="00722ECC">
        <w:t xml:space="preserve">    </w:t>
      </w:r>
      <w:r w:rsidRPr="00A83A7C">
        <w:t>z brakiem możliwości ubiegania się o udział w Konkursie.</w:t>
      </w:r>
    </w:p>
    <w:p w14:paraId="01309E3F" w14:textId="77777777" w:rsidR="00190B54" w:rsidRDefault="00190B54" w:rsidP="00190B54">
      <w:r w:rsidRPr="00A83A7C">
        <w:t xml:space="preserve"> </w:t>
      </w:r>
    </w:p>
    <w:p w14:paraId="01309E42" w14:textId="77777777" w:rsidR="00190B54" w:rsidRDefault="00190B54" w:rsidP="00190B54"/>
    <w:p w14:paraId="01309E43" w14:textId="76E8A466" w:rsidR="00190B54" w:rsidRPr="00722ECC" w:rsidRDefault="00190B54" w:rsidP="00190B54">
      <w:r w:rsidRPr="00A83A7C">
        <w:t>Oświadczam, że zapoznałam/-em się z treścią Regulaminu</w:t>
      </w:r>
      <w:r w:rsidRPr="00722ECC">
        <w:t xml:space="preserve"> </w:t>
      </w:r>
      <w:r w:rsidR="007B0AC6">
        <w:t>I Mazowieckiego Konkursu</w:t>
      </w:r>
      <w:r>
        <w:t xml:space="preserve"> </w:t>
      </w:r>
      <w:r w:rsidRPr="0072161F">
        <w:t>Instrumentów Dętych Blaszanych</w:t>
      </w:r>
      <w:r>
        <w:t xml:space="preserve"> </w:t>
      </w:r>
      <w:r w:rsidRPr="00A83A7C">
        <w:t xml:space="preserve">i akceptuję postanowienia oraz zobowiązuję się do </w:t>
      </w:r>
      <w:r>
        <w:t>ich</w:t>
      </w:r>
      <w:r w:rsidRPr="00722ECC">
        <w:t xml:space="preserve"> </w:t>
      </w:r>
      <w:r w:rsidRPr="00A83A7C">
        <w:t>przestrzegania.</w:t>
      </w:r>
    </w:p>
    <w:p w14:paraId="01309E44" w14:textId="77777777" w:rsidR="00190B54" w:rsidRDefault="00190B54" w:rsidP="00190B54"/>
    <w:p w14:paraId="01309E45" w14:textId="77777777" w:rsidR="00190B54" w:rsidRDefault="00190B54" w:rsidP="00190B54"/>
    <w:p w14:paraId="01309E46" w14:textId="77777777" w:rsidR="00190B54" w:rsidRDefault="00190B54" w:rsidP="00190B54"/>
    <w:p w14:paraId="01309E47" w14:textId="77777777" w:rsidR="00190B54" w:rsidRDefault="00190B54" w:rsidP="00190B54"/>
    <w:p w14:paraId="01309E48" w14:textId="77777777" w:rsidR="00190B54" w:rsidRDefault="00190B54" w:rsidP="00190B54">
      <w:r w:rsidRPr="00722ECC">
        <w:t xml:space="preserve">     </w:t>
      </w:r>
      <w:r w:rsidRPr="00A83A7C">
        <w:t>..........................</w:t>
      </w:r>
      <w:r>
        <w:t xml:space="preserve">                      </w:t>
      </w:r>
      <w:r w:rsidRPr="00A83A7C">
        <w:t>.</w:t>
      </w:r>
      <w:r>
        <w:t>.....</w:t>
      </w:r>
      <w:r w:rsidRPr="00722ECC">
        <w:t>..................................................................</w:t>
      </w:r>
      <w:r w:rsidRPr="00A83A7C">
        <w:t xml:space="preserve">. </w:t>
      </w:r>
    </w:p>
    <w:p w14:paraId="01309E49" w14:textId="77777777" w:rsidR="00190B54" w:rsidRPr="00A83A7C" w:rsidRDefault="00190B54" w:rsidP="00190B54"/>
    <w:p w14:paraId="01309E4A" w14:textId="41B538DA" w:rsidR="00190B54" w:rsidRPr="00190B54" w:rsidRDefault="00190B54" w:rsidP="00190B54">
      <w:pPr>
        <w:rPr>
          <w:sz w:val="18"/>
          <w:szCs w:val="18"/>
        </w:rPr>
      </w:pPr>
      <w:r w:rsidRPr="0098014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D</w:t>
      </w:r>
      <w:r w:rsidRPr="00980146">
        <w:rPr>
          <w:sz w:val="18"/>
          <w:szCs w:val="18"/>
        </w:rPr>
        <w:t>ata</w:t>
      </w:r>
      <w:r>
        <w:rPr>
          <w:sz w:val="18"/>
          <w:szCs w:val="18"/>
        </w:rPr>
        <w:t>, miejscowość</w:t>
      </w:r>
      <w:r w:rsidRPr="009801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</w:t>
      </w:r>
      <w:r w:rsidRPr="00980146">
        <w:rPr>
          <w:sz w:val="18"/>
          <w:szCs w:val="18"/>
        </w:rPr>
        <w:t xml:space="preserve">Czytelny </w:t>
      </w:r>
      <w:r>
        <w:rPr>
          <w:sz w:val="18"/>
          <w:szCs w:val="18"/>
        </w:rPr>
        <w:t>podpis rodzica/opiekuna prawneg</w:t>
      </w:r>
      <w:r w:rsidR="00F25B1F">
        <w:rPr>
          <w:sz w:val="18"/>
          <w:szCs w:val="18"/>
        </w:rPr>
        <w:t>o</w:t>
      </w:r>
      <w:r w:rsidR="00EB4DE8">
        <w:rPr>
          <w:sz w:val="18"/>
          <w:szCs w:val="18"/>
        </w:rPr>
        <w:t>/ osoby pełnoletniej</w:t>
      </w:r>
    </w:p>
    <w:sectPr w:rsidR="00190B54" w:rsidRPr="00190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FF0C" w14:textId="77777777" w:rsidR="002F781A" w:rsidRDefault="002F781A" w:rsidP="001428A7">
      <w:r>
        <w:separator/>
      </w:r>
    </w:p>
  </w:endnote>
  <w:endnote w:type="continuationSeparator" w:id="0">
    <w:p w14:paraId="74D0DE1D" w14:textId="77777777" w:rsidR="002F781A" w:rsidRDefault="002F781A" w:rsidP="001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C222" w14:textId="77777777" w:rsidR="002F781A" w:rsidRDefault="002F781A" w:rsidP="001428A7">
      <w:r>
        <w:separator/>
      </w:r>
    </w:p>
  </w:footnote>
  <w:footnote w:type="continuationSeparator" w:id="0">
    <w:p w14:paraId="6554FAAE" w14:textId="77777777" w:rsidR="002F781A" w:rsidRDefault="002F781A" w:rsidP="001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56B"/>
    <w:multiLevelType w:val="hybridMultilevel"/>
    <w:tmpl w:val="CB0034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367511"/>
    <w:multiLevelType w:val="multilevel"/>
    <w:tmpl w:val="78305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92091"/>
    <w:multiLevelType w:val="hybridMultilevel"/>
    <w:tmpl w:val="3B0C9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042"/>
    <w:multiLevelType w:val="hybridMultilevel"/>
    <w:tmpl w:val="927AB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1203B"/>
    <w:multiLevelType w:val="hybridMultilevel"/>
    <w:tmpl w:val="6DCA3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84FA3"/>
    <w:multiLevelType w:val="hybridMultilevel"/>
    <w:tmpl w:val="C2D613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13DE8"/>
    <w:multiLevelType w:val="hybridMultilevel"/>
    <w:tmpl w:val="5B02CD0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5D3B3A"/>
    <w:multiLevelType w:val="hybridMultilevel"/>
    <w:tmpl w:val="C2746236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C8D105A"/>
    <w:multiLevelType w:val="multilevel"/>
    <w:tmpl w:val="7830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A4FF4"/>
    <w:multiLevelType w:val="hybridMultilevel"/>
    <w:tmpl w:val="39666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105F8"/>
    <w:multiLevelType w:val="multilevel"/>
    <w:tmpl w:val="7830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B758F"/>
    <w:multiLevelType w:val="multilevel"/>
    <w:tmpl w:val="7830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054AF"/>
    <w:multiLevelType w:val="hybridMultilevel"/>
    <w:tmpl w:val="21484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50BF"/>
    <w:multiLevelType w:val="hybridMultilevel"/>
    <w:tmpl w:val="048A9E9E"/>
    <w:lvl w:ilvl="0" w:tplc="BDA4D33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FED"/>
    <w:rsid w:val="0000609F"/>
    <w:rsid w:val="000156A5"/>
    <w:rsid w:val="000215FE"/>
    <w:rsid w:val="00021CB1"/>
    <w:rsid w:val="00023657"/>
    <w:rsid w:val="00026888"/>
    <w:rsid w:val="000334C5"/>
    <w:rsid w:val="00034BFD"/>
    <w:rsid w:val="000409A8"/>
    <w:rsid w:val="00044CA6"/>
    <w:rsid w:val="0007246B"/>
    <w:rsid w:val="00074A9E"/>
    <w:rsid w:val="00076F49"/>
    <w:rsid w:val="00080331"/>
    <w:rsid w:val="00086EF1"/>
    <w:rsid w:val="00093D4D"/>
    <w:rsid w:val="0009609E"/>
    <w:rsid w:val="000A083F"/>
    <w:rsid w:val="000B1877"/>
    <w:rsid w:val="000B2ECD"/>
    <w:rsid w:val="000C0AD8"/>
    <w:rsid w:val="000C55CD"/>
    <w:rsid w:val="000C6F10"/>
    <w:rsid w:val="000D4FED"/>
    <w:rsid w:val="000D6BFC"/>
    <w:rsid w:val="000D75FC"/>
    <w:rsid w:val="000F1260"/>
    <w:rsid w:val="00100E22"/>
    <w:rsid w:val="00112F5A"/>
    <w:rsid w:val="00122C7A"/>
    <w:rsid w:val="0012495C"/>
    <w:rsid w:val="00127317"/>
    <w:rsid w:val="00131D63"/>
    <w:rsid w:val="00133D1B"/>
    <w:rsid w:val="00136AD4"/>
    <w:rsid w:val="00137216"/>
    <w:rsid w:val="001414D5"/>
    <w:rsid w:val="00142718"/>
    <w:rsid w:val="001428A7"/>
    <w:rsid w:val="00155D81"/>
    <w:rsid w:val="00162F38"/>
    <w:rsid w:val="00163C8B"/>
    <w:rsid w:val="00182499"/>
    <w:rsid w:val="00187221"/>
    <w:rsid w:val="00190B54"/>
    <w:rsid w:val="00192414"/>
    <w:rsid w:val="001A216C"/>
    <w:rsid w:val="001B1211"/>
    <w:rsid w:val="001B3B4A"/>
    <w:rsid w:val="001C0709"/>
    <w:rsid w:val="001C1B8A"/>
    <w:rsid w:val="001C668F"/>
    <w:rsid w:val="001C72BA"/>
    <w:rsid w:val="001C7CB5"/>
    <w:rsid w:val="001E4DAD"/>
    <w:rsid w:val="001E57EF"/>
    <w:rsid w:val="001F5C20"/>
    <w:rsid w:val="002000D2"/>
    <w:rsid w:val="0020433B"/>
    <w:rsid w:val="00206F39"/>
    <w:rsid w:val="00224D2A"/>
    <w:rsid w:val="00233C78"/>
    <w:rsid w:val="00235719"/>
    <w:rsid w:val="00237B39"/>
    <w:rsid w:val="00244A1E"/>
    <w:rsid w:val="00250DDB"/>
    <w:rsid w:val="00264322"/>
    <w:rsid w:val="00283579"/>
    <w:rsid w:val="002946B1"/>
    <w:rsid w:val="002C5C20"/>
    <w:rsid w:val="002C7CE4"/>
    <w:rsid w:val="002E07A8"/>
    <w:rsid w:val="002E2884"/>
    <w:rsid w:val="002F781A"/>
    <w:rsid w:val="00303802"/>
    <w:rsid w:val="00311EA1"/>
    <w:rsid w:val="0033580B"/>
    <w:rsid w:val="00336786"/>
    <w:rsid w:val="003367F4"/>
    <w:rsid w:val="00340C78"/>
    <w:rsid w:val="00341D4A"/>
    <w:rsid w:val="00347917"/>
    <w:rsid w:val="00347FE5"/>
    <w:rsid w:val="0036473A"/>
    <w:rsid w:val="003734A2"/>
    <w:rsid w:val="00374AAB"/>
    <w:rsid w:val="00382355"/>
    <w:rsid w:val="00387864"/>
    <w:rsid w:val="00390D6E"/>
    <w:rsid w:val="003937B0"/>
    <w:rsid w:val="003A31D4"/>
    <w:rsid w:val="003C07C0"/>
    <w:rsid w:val="003C3820"/>
    <w:rsid w:val="003D7F8F"/>
    <w:rsid w:val="003F5D34"/>
    <w:rsid w:val="003F5F02"/>
    <w:rsid w:val="004061DE"/>
    <w:rsid w:val="004066CE"/>
    <w:rsid w:val="00406A82"/>
    <w:rsid w:val="00410F35"/>
    <w:rsid w:val="00415A38"/>
    <w:rsid w:val="0043064E"/>
    <w:rsid w:val="0043131B"/>
    <w:rsid w:val="00435295"/>
    <w:rsid w:val="004469D2"/>
    <w:rsid w:val="00452D5B"/>
    <w:rsid w:val="004531A2"/>
    <w:rsid w:val="00461821"/>
    <w:rsid w:val="0046185E"/>
    <w:rsid w:val="00462BAF"/>
    <w:rsid w:val="0047435E"/>
    <w:rsid w:val="004752F4"/>
    <w:rsid w:val="00476467"/>
    <w:rsid w:val="0048111C"/>
    <w:rsid w:val="004840CC"/>
    <w:rsid w:val="00486B20"/>
    <w:rsid w:val="00494659"/>
    <w:rsid w:val="004A1A57"/>
    <w:rsid w:val="004C2B01"/>
    <w:rsid w:val="004D4D2E"/>
    <w:rsid w:val="004E4D97"/>
    <w:rsid w:val="004F119D"/>
    <w:rsid w:val="004F5ABD"/>
    <w:rsid w:val="005111CD"/>
    <w:rsid w:val="0051282D"/>
    <w:rsid w:val="0051576F"/>
    <w:rsid w:val="00541927"/>
    <w:rsid w:val="005449AD"/>
    <w:rsid w:val="00544F05"/>
    <w:rsid w:val="00545DDD"/>
    <w:rsid w:val="005578DA"/>
    <w:rsid w:val="00557B9E"/>
    <w:rsid w:val="00564498"/>
    <w:rsid w:val="00565B7E"/>
    <w:rsid w:val="00573284"/>
    <w:rsid w:val="00583399"/>
    <w:rsid w:val="00590E1E"/>
    <w:rsid w:val="00597654"/>
    <w:rsid w:val="005A4BAC"/>
    <w:rsid w:val="005B3BC3"/>
    <w:rsid w:val="005C0DC6"/>
    <w:rsid w:val="005C5304"/>
    <w:rsid w:val="005D2E75"/>
    <w:rsid w:val="00604194"/>
    <w:rsid w:val="00622303"/>
    <w:rsid w:val="00626492"/>
    <w:rsid w:val="00630336"/>
    <w:rsid w:val="00631C06"/>
    <w:rsid w:val="00635D36"/>
    <w:rsid w:val="00636D09"/>
    <w:rsid w:val="00657A2A"/>
    <w:rsid w:val="006744F2"/>
    <w:rsid w:val="00681F4D"/>
    <w:rsid w:val="00692774"/>
    <w:rsid w:val="006B037C"/>
    <w:rsid w:val="006B42DD"/>
    <w:rsid w:val="006C1D2A"/>
    <w:rsid w:val="006C1D4A"/>
    <w:rsid w:val="006D616B"/>
    <w:rsid w:val="006D6ECF"/>
    <w:rsid w:val="006E7747"/>
    <w:rsid w:val="006F66B2"/>
    <w:rsid w:val="006F7F36"/>
    <w:rsid w:val="00702A36"/>
    <w:rsid w:val="00705B58"/>
    <w:rsid w:val="0071036E"/>
    <w:rsid w:val="00714346"/>
    <w:rsid w:val="00727F99"/>
    <w:rsid w:val="0073575B"/>
    <w:rsid w:val="007421CA"/>
    <w:rsid w:val="0076502C"/>
    <w:rsid w:val="0076619D"/>
    <w:rsid w:val="007746D0"/>
    <w:rsid w:val="00777AC5"/>
    <w:rsid w:val="00787965"/>
    <w:rsid w:val="0079522F"/>
    <w:rsid w:val="0079542E"/>
    <w:rsid w:val="007A5D10"/>
    <w:rsid w:val="007A7820"/>
    <w:rsid w:val="007B0AC6"/>
    <w:rsid w:val="007B173B"/>
    <w:rsid w:val="007B3F3F"/>
    <w:rsid w:val="007B7CDD"/>
    <w:rsid w:val="007C21E1"/>
    <w:rsid w:val="007C3579"/>
    <w:rsid w:val="007C5CBA"/>
    <w:rsid w:val="007D5DCA"/>
    <w:rsid w:val="007F3FA2"/>
    <w:rsid w:val="007F44AF"/>
    <w:rsid w:val="00813190"/>
    <w:rsid w:val="00824D0E"/>
    <w:rsid w:val="00833D8E"/>
    <w:rsid w:val="00836B83"/>
    <w:rsid w:val="0084479E"/>
    <w:rsid w:val="00845062"/>
    <w:rsid w:val="00856395"/>
    <w:rsid w:val="008564AE"/>
    <w:rsid w:val="00864B74"/>
    <w:rsid w:val="00874B69"/>
    <w:rsid w:val="00882F10"/>
    <w:rsid w:val="008871DA"/>
    <w:rsid w:val="008878B8"/>
    <w:rsid w:val="0089134A"/>
    <w:rsid w:val="00891594"/>
    <w:rsid w:val="008A2E28"/>
    <w:rsid w:val="008A30BA"/>
    <w:rsid w:val="008A43C3"/>
    <w:rsid w:val="008A541C"/>
    <w:rsid w:val="008B063A"/>
    <w:rsid w:val="008B35CB"/>
    <w:rsid w:val="008B3B27"/>
    <w:rsid w:val="008B48BC"/>
    <w:rsid w:val="008C06DD"/>
    <w:rsid w:val="008C0D49"/>
    <w:rsid w:val="008C3DC9"/>
    <w:rsid w:val="008C56FF"/>
    <w:rsid w:val="008C7155"/>
    <w:rsid w:val="008F2776"/>
    <w:rsid w:val="008F48A1"/>
    <w:rsid w:val="009030B6"/>
    <w:rsid w:val="00915345"/>
    <w:rsid w:val="00915622"/>
    <w:rsid w:val="00917039"/>
    <w:rsid w:val="0092532F"/>
    <w:rsid w:val="009260D0"/>
    <w:rsid w:val="009307A4"/>
    <w:rsid w:val="00936B88"/>
    <w:rsid w:val="00942FA9"/>
    <w:rsid w:val="00944F0A"/>
    <w:rsid w:val="00950A4B"/>
    <w:rsid w:val="009514EA"/>
    <w:rsid w:val="009519B0"/>
    <w:rsid w:val="00970762"/>
    <w:rsid w:val="009729BA"/>
    <w:rsid w:val="0098109F"/>
    <w:rsid w:val="00991CED"/>
    <w:rsid w:val="00996FD7"/>
    <w:rsid w:val="009A1D59"/>
    <w:rsid w:val="009A2F97"/>
    <w:rsid w:val="009A68F1"/>
    <w:rsid w:val="009B3E31"/>
    <w:rsid w:val="009B7397"/>
    <w:rsid w:val="009C1E8A"/>
    <w:rsid w:val="009C4BCC"/>
    <w:rsid w:val="009C6D00"/>
    <w:rsid w:val="009E0618"/>
    <w:rsid w:val="009E0782"/>
    <w:rsid w:val="009E0B5B"/>
    <w:rsid w:val="009E7433"/>
    <w:rsid w:val="009F5047"/>
    <w:rsid w:val="00A03942"/>
    <w:rsid w:val="00A05675"/>
    <w:rsid w:val="00A10E3F"/>
    <w:rsid w:val="00A17335"/>
    <w:rsid w:val="00A20834"/>
    <w:rsid w:val="00A23B13"/>
    <w:rsid w:val="00A258BC"/>
    <w:rsid w:val="00A34866"/>
    <w:rsid w:val="00A53F25"/>
    <w:rsid w:val="00A65FA8"/>
    <w:rsid w:val="00A74A26"/>
    <w:rsid w:val="00A766E3"/>
    <w:rsid w:val="00A82B7F"/>
    <w:rsid w:val="00A87CC2"/>
    <w:rsid w:val="00A903B4"/>
    <w:rsid w:val="00A915AB"/>
    <w:rsid w:val="00A92F39"/>
    <w:rsid w:val="00A96A5A"/>
    <w:rsid w:val="00AB0FD2"/>
    <w:rsid w:val="00AB76C4"/>
    <w:rsid w:val="00AC5A63"/>
    <w:rsid w:val="00AC616F"/>
    <w:rsid w:val="00AD0DCA"/>
    <w:rsid w:val="00AD2271"/>
    <w:rsid w:val="00AE0841"/>
    <w:rsid w:val="00AE0A00"/>
    <w:rsid w:val="00AE3F01"/>
    <w:rsid w:val="00AE68AD"/>
    <w:rsid w:val="00AF2CA4"/>
    <w:rsid w:val="00AF59AB"/>
    <w:rsid w:val="00B02837"/>
    <w:rsid w:val="00B15385"/>
    <w:rsid w:val="00B17CA3"/>
    <w:rsid w:val="00B21178"/>
    <w:rsid w:val="00B311E8"/>
    <w:rsid w:val="00B316AC"/>
    <w:rsid w:val="00B33872"/>
    <w:rsid w:val="00B401EE"/>
    <w:rsid w:val="00B4288D"/>
    <w:rsid w:val="00B43F58"/>
    <w:rsid w:val="00B47161"/>
    <w:rsid w:val="00B515AE"/>
    <w:rsid w:val="00B51690"/>
    <w:rsid w:val="00B542B1"/>
    <w:rsid w:val="00B548E8"/>
    <w:rsid w:val="00B5497D"/>
    <w:rsid w:val="00B57461"/>
    <w:rsid w:val="00B61BED"/>
    <w:rsid w:val="00B81C73"/>
    <w:rsid w:val="00B875EF"/>
    <w:rsid w:val="00B938E3"/>
    <w:rsid w:val="00B95B17"/>
    <w:rsid w:val="00B96D21"/>
    <w:rsid w:val="00BB3D3B"/>
    <w:rsid w:val="00BB4E92"/>
    <w:rsid w:val="00BC62F9"/>
    <w:rsid w:val="00BC689D"/>
    <w:rsid w:val="00BD1B18"/>
    <w:rsid w:val="00BE2DE5"/>
    <w:rsid w:val="00BE537A"/>
    <w:rsid w:val="00BF1A82"/>
    <w:rsid w:val="00BF4841"/>
    <w:rsid w:val="00BF740D"/>
    <w:rsid w:val="00C04490"/>
    <w:rsid w:val="00C04564"/>
    <w:rsid w:val="00C145E6"/>
    <w:rsid w:val="00C2593B"/>
    <w:rsid w:val="00C36799"/>
    <w:rsid w:val="00C422E5"/>
    <w:rsid w:val="00C42441"/>
    <w:rsid w:val="00C43AA1"/>
    <w:rsid w:val="00C44A3F"/>
    <w:rsid w:val="00C52316"/>
    <w:rsid w:val="00C53E70"/>
    <w:rsid w:val="00C55E14"/>
    <w:rsid w:val="00C60414"/>
    <w:rsid w:val="00C64619"/>
    <w:rsid w:val="00C80BA2"/>
    <w:rsid w:val="00C84B8C"/>
    <w:rsid w:val="00C97E93"/>
    <w:rsid w:val="00CB6489"/>
    <w:rsid w:val="00CD216E"/>
    <w:rsid w:val="00CD658D"/>
    <w:rsid w:val="00CD767B"/>
    <w:rsid w:val="00CE4C99"/>
    <w:rsid w:val="00CE5596"/>
    <w:rsid w:val="00CE57C1"/>
    <w:rsid w:val="00CF52BD"/>
    <w:rsid w:val="00D05540"/>
    <w:rsid w:val="00D1682B"/>
    <w:rsid w:val="00D210E2"/>
    <w:rsid w:val="00D277B8"/>
    <w:rsid w:val="00D532E8"/>
    <w:rsid w:val="00D6645B"/>
    <w:rsid w:val="00D723BB"/>
    <w:rsid w:val="00D72E3E"/>
    <w:rsid w:val="00D7366E"/>
    <w:rsid w:val="00D77548"/>
    <w:rsid w:val="00D77A77"/>
    <w:rsid w:val="00D800E5"/>
    <w:rsid w:val="00D856EC"/>
    <w:rsid w:val="00D85AB3"/>
    <w:rsid w:val="00D93699"/>
    <w:rsid w:val="00DB15D7"/>
    <w:rsid w:val="00DB615E"/>
    <w:rsid w:val="00DC2DDF"/>
    <w:rsid w:val="00DC2F35"/>
    <w:rsid w:val="00DC5E78"/>
    <w:rsid w:val="00DD3471"/>
    <w:rsid w:val="00DD472B"/>
    <w:rsid w:val="00DE0D5F"/>
    <w:rsid w:val="00DE43B5"/>
    <w:rsid w:val="00E05B14"/>
    <w:rsid w:val="00E264FA"/>
    <w:rsid w:val="00E32ECB"/>
    <w:rsid w:val="00E41230"/>
    <w:rsid w:val="00E51C18"/>
    <w:rsid w:val="00E54EB0"/>
    <w:rsid w:val="00E60B59"/>
    <w:rsid w:val="00E7272E"/>
    <w:rsid w:val="00E755E3"/>
    <w:rsid w:val="00E77288"/>
    <w:rsid w:val="00E80DB5"/>
    <w:rsid w:val="00E84BDF"/>
    <w:rsid w:val="00E9091C"/>
    <w:rsid w:val="00E90C24"/>
    <w:rsid w:val="00E918B2"/>
    <w:rsid w:val="00E918FF"/>
    <w:rsid w:val="00E96BF9"/>
    <w:rsid w:val="00EA05FA"/>
    <w:rsid w:val="00EB4DE8"/>
    <w:rsid w:val="00EE4022"/>
    <w:rsid w:val="00EE784B"/>
    <w:rsid w:val="00EF4174"/>
    <w:rsid w:val="00EF6C79"/>
    <w:rsid w:val="00F07EE2"/>
    <w:rsid w:val="00F10647"/>
    <w:rsid w:val="00F17BB2"/>
    <w:rsid w:val="00F17E63"/>
    <w:rsid w:val="00F24A7C"/>
    <w:rsid w:val="00F24A94"/>
    <w:rsid w:val="00F25B1F"/>
    <w:rsid w:val="00F6141F"/>
    <w:rsid w:val="00F646EB"/>
    <w:rsid w:val="00F81CF4"/>
    <w:rsid w:val="00F82947"/>
    <w:rsid w:val="00F82F46"/>
    <w:rsid w:val="00FA242A"/>
    <w:rsid w:val="00FA63EF"/>
    <w:rsid w:val="00FA7812"/>
    <w:rsid w:val="00FC02C0"/>
    <w:rsid w:val="00FC03C1"/>
    <w:rsid w:val="00FD32AD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09D83"/>
  <w15:docId w15:val="{425BD0FF-6083-4F11-BBE2-98CC8E0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entheading">
    <w:name w:val="contentheading"/>
    <w:basedOn w:val="Normalny"/>
    <w:rsid w:val="00B81C73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B81C7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81C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5D3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76F49"/>
    <w:rPr>
      <w:b/>
      <w:bCs/>
    </w:rPr>
  </w:style>
  <w:style w:type="paragraph" w:styleId="Tekstdymka">
    <w:name w:val="Balloon Text"/>
    <w:basedOn w:val="Normalny"/>
    <w:link w:val="TekstdymkaZnak"/>
    <w:rsid w:val="00155D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5D8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6D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142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428A7"/>
  </w:style>
  <w:style w:type="character" w:styleId="Odwoanieprzypisukocowego">
    <w:name w:val="endnote reference"/>
    <w:basedOn w:val="Domylnaczcionkaakapitu"/>
    <w:semiHidden/>
    <w:unhideWhenUsed/>
    <w:rsid w:val="00142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ED22-99B9-4A4D-8019-491C9FCA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Krzysztof Sadowski</cp:lastModifiedBy>
  <cp:revision>13</cp:revision>
  <cp:lastPrinted>2018-05-14T19:51:00Z</cp:lastPrinted>
  <dcterms:created xsi:type="dcterms:W3CDTF">2022-02-11T17:56:00Z</dcterms:created>
  <dcterms:modified xsi:type="dcterms:W3CDTF">2022-02-15T16:29:00Z</dcterms:modified>
</cp:coreProperties>
</file>